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様式第５－１－４号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 xml:space="preserve">                                         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結核指定医療機関</w:t>
      </w:r>
      <w:r w:rsidRPr="000E3A88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>{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廃止・辞退</w:t>
      </w:r>
      <w:r w:rsidRPr="000E3A88"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  <w:t>}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届書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730"/>
      </w:tblGrid>
      <w:tr w:rsidR="000E3A88" w:rsidTr="000E3A88">
        <w:trPr>
          <w:trHeight w:val="908"/>
        </w:trPr>
        <w:tc>
          <w:tcPr>
            <w:tcW w:w="2830" w:type="dxa"/>
          </w:tcPr>
          <w:p w:rsidR="000E3A88" w:rsidRPr="00A63F10" w:rsidRDefault="000E3A88" w:rsidP="00A63F10">
            <w:pPr>
              <w:ind w:firstLineChars="200" w:firstLine="564"/>
              <w:rPr>
                <w:rFonts w:ascii="ＭＳ 明朝" w:eastAsia="ＭＳ 明朝" w:hAnsi="ＭＳ 明朝" w:cs="ＭＳ 明朝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名　　　称</w:t>
            </w:r>
          </w:p>
        </w:tc>
        <w:tc>
          <w:tcPr>
            <w:tcW w:w="6730" w:type="dxa"/>
          </w:tcPr>
          <w:p w:rsidR="000E3A88" w:rsidRDefault="000E3A88" w:rsidP="000E3A8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0E3A88">
        <w:trPr>
          <w:trHeight w:val="1133"/>
        </w:trPr>
        <w:tc>
          <w:tcPr>
            <w:tcW w:w="2830" w:type="dxa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所　在　地</w:t>
            </w:r>
          </w:p>
        </w:tc>
        <w:tc>
          <w:tcPr>
            <w:tcW w:w="6730" w:type="dxa"/>
          </w:tcPr>
          <w:p w:rsidR="000E3A88" w:rsidRDefault="000E3A88" w:rsidP="000E3A8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0E3A88">
        <w:trPr>
          <w:trHeight w:val="965"/>
        </w:trPr>
        <w:tc>
          <w:tcPr>
            <w:tcW w:w="2830" w:type="dxa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開　設　者</w:t>
            </w:r>
          </w:p>
        </w:tc>
        <w:tc>
          <w:tcPr>
            <w:tcW w:w="6730" w:type="dxa"/>
          </w:tcPr>
          <w:p w:rsidR="000E3A88" w:rsidRDefault="000E3A88" w:rsidP="000E3A8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0E3A88">
        <w:trPr>
          <w:trHeight w:val="1135"/>
        </w:trPr>
        <w:tc>
          <w:tcPr>
            <w:tcW w:w="2830" w:type="dxa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廃止・辞退年月日</w:t>
            </w:r>
          </w:p>
        </w:tc>
        <w:tc>
          <w:tcPr>
            <w:tcW w:w="6730" w:type="dxa"/>
          </w:tcPr>
          <w:p w:rsidR="000E3A88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63F10">
              <w:rPr>
                <w:rFonts w:hint="eastAsia"/>
                <w:sz w:val="36"/>
              </w:rPr>
              <w:t>年　　月　　日</w:t>
            </w:r>
          </w:p>
        </w:tc>
      </w:tr>
      <w:tr w:rsidR="000E3A88" w:rsidTr="000E3A88">
        <w:trPr>
          <w:trHeight w:val="1265"/>
        </w:trPr>
        <w:tc>
          <w:tcPr>
            <w:tcW w:w="2830" w:type="dxa"/>
          </w:tcPr>
          <w:p w:rsidR="000E3A88" w:rsidRPr="00A63F10" w:rsidRDefault="000E3A88" w:rsidP="00A63F10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廃止・辞退の理由</w:t>
            </w:r>
          </w:p>
        </w:tc>
        <w:tc>
          <w:tcPr>
            <w:tcW w:w="6730" w:type="dxa"/>
          </w:tcPr>
          <w:p w:rsidR="000E3A88" w:rsidRDefault="000E3A88" w:rsidP="000E3A8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0E3A88">
        <w:trPr>
          <w:trHeight w:val="1255"/>
        </w:trPr>
        <w:tc>
          <w:tcPr>
            <w:tcW w:w="2830" w:type="dxa"/>
          </w:tcPr>
          <w:p w:rsidR="000E3A88" w:rsidRPr="00A63F10" w:rsidRDefault="000E3A88" w:rsidP="00A63F10">
            <w:pPr>
              <w:overflowPunct w:val="0"/>
              <w:ind w:firstLineChars="100" w:firstLine="28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4"/>
              </w:rPr>
            </w:pPr>
            <w:r w:rsidRPr="00A63F10">
              <w:rPr>
                <w:rFonts w:hint="eastAsia"/>
                <w:sz w:val="28"/>
              </w:rPr>
              <w:t>委託患者の措置</w:t>
            </w:r>
          </w:p>
        </w:tc>
        <w:tc>
          <w:tcPr>
            <w:tcW w:w="6730" w:type="dxa"/>
          </w:tcPr>
          <w:p w:rsidR="000E3A88" w:rsidRDefault="000E3A88" w:rsidP="000E3A88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A63F10" w:rsidRDefault="000E3A88" w:rsidP="000E3A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0E3A88" w:rsidRPr="000E3A88" w:rsidRDefault="000E3A88" w:rsidP="00A63F10">
      <w:pPr>
        <w:overflowPunct w:val="0"/>
        <w:ind w:firstLineChars="100" w:firstLine="242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とおり指定医療機関としての指定を（廃止・辞退）したいので、感染症の予防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及び感染症の患者に対する医療に関する法律第３８条第８項の規定によりお届けする。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年　　月　　日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開設者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　名　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知事　　　　　　　　　　　　　　　様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</w:p>
    <w:p w:rsidR="00A63F10" w:rsidRDefault="00A63F10" w:rsidP="000E3A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</w:p>
    <w:p w:rsidR="00A63F10" w:rsidRDefault="00A63F10" w:rsidP="000E3A8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bookmarkStart w:id="0" w:name="_GoBack"/>
      <w:bookmarkEnd w:id="0"/>
    </w:p>
    <w:sectPr w:rsidR="00A63F10" w:rsidSect="000E3A88">
      <w:footnotePr>
        <w:numFmt w:val="ideographDigital"/>
      </w:footnotePr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numFmt w:val="ideographDigital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8"/>
    <w:rsid w:val="000E3A88"/>
    <w:rsid w:val="001D740A"/>
    <w:rsid w:val="00740E50"/>
    <w:rsid w:val="00A63F10"/>
    <w:rsid w:val="00BE157B"/>
    <w:rsid w:val="00B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F2A504"/>
  <w15:chartTrackingRefBased/>
  <w15:docId w15:val="{A3569AE2-17E6-417B-8999-8FC8B2A6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6DF5-CC34-4589-952B-2DA8BEA9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智美</dc:creator>
  <cp:keywords/>
  <dc:description/>
  <cp:lastModifiedBy>陸 智美</cp:lastModifiedBy>
  <cp:revision>3</cp:revision>
  <dcterms:created xsi:type="dcterms:W3CDTF">2023-02-28T04:13:00Z</dcterms:created>
  <dcterms:modified xsi:type="dcterms:W3CDTF">2023-03-03T00:40:00Z</dcterms:modified>
</cp:coreProperties>
</file>